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1B68" w14:textId="65E49186" w:rsidR="00EA205D" w:rsidRPr="00FC590A" w:rsidRDefault="00EA205D" w:rsidP="00FC590A">
      <w:pPr>
        <w:jc w:val="center"/>
        <w:rPr>
          <w:sz w:val="24"/>
          <w:szCs w:val="24"/>
        </w:rPr>
      </w:pPr>
      <w:r w:rsidRPr="00FC590A">
        <w:rPr>
          <w:rFonts w:hint="eastAsia"/>
          <w:sz w:val="24"/>
          <w:szCs w:val="24"/>
        </w:rPr>
        <w:t>第八次作业</w:t>
      </w:r>
    </w:p>
    <w:p w14:paraId="3861A464" w14:textId="14EC709D" w:rsidR="00061B7D" w:rsidRDefault="00061B7D" w:rsidP="00CD6BE6">
      <w:pPr>
        <w:jc w:val="left"/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037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8988C" w14:textId="200145DF" w:rsidR="00FC590A" w:rsidRDefault="00FC590A">
          <w:pPr>
            <w:pStyle w:val="TOC"/>
          </w:pPr>
          <w:r>
            <w:rPr>
              <w:lang w:val="zh-CN"/>
            </w:rPr>
            <w:t>目录</w:t>
          </w:r>
        </w:p>
        <w:p w14:paraId="227F2D15" w14:textId="67B7C495" w:rsidR="00A93944" w:rsidRDefault="00FC590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0802" w:history="1">
            <w:r w:rsidR="00A93944" w:rsidRPr="00D704D0">
              <w:rPr>
                <w:rStyle w:val="a3"/>
                <w:noProof/>
              </w:rPr>
              <w:t>PageRank</w:t>
            </w:r>
            <w:r w:rsidR="00A93944">
              <w:rPr>
                <w:noProof/>
                <w:webHidden/>
              </w:rPr>
              <w:tab/>
            </w:r>
            <w:r w:rsidR="00A93944">
              <w:rPr>
                <w:noProof/>
                <w:webHidden/>
              </w:rPr>
              <w:fldChar w:fldCharType="begin"/>
            </w:r>
            <w:r w:rsidR="00A93944">
              <w:rPr>
                <w:noProof/>
                <w:webHidden/>
              </w:rPr>
              <w:instrText xml:space="preserve"> PAGEREF _Toc10830802 \h </w:instrText>
            </w:r>
            <w:r w:rsidR="00A93944">
              <w:rPr>
                <w:noProof/>
                <w:webHidden/>
              </w:rPr>
            </w:r>
            <w:r w:rsidR="00A93944">
              <w:rPr>
                <w:noProof/>
                <w:webHidden/>
              </w:rPr>
              <w:fldChar w:fldCharType="separate"/>
            </w:r>
            <w:r w:rsidR="00A93944">
              <w:rPr>
                <w:noProof/>
                <w:webHidden/>
              </w:rPr>
              <w:t>1</w:t>
            </w:r>
            <w:r w:rsidR="00A93944">
              <w:rPr>
                <w:noProof/>
                <w:webHidden/>
              </w:rPr>
              <w:fldChar w:fldCharType="end"/>
            </w:r>
          </w:hyperlink>
        </w:p>
        <w:p w14:paraId="03F14D4F" w14:textId="3981D5D6" w:rsidR="00A93944" w:rsidRDefault="00C408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830803" w:history="1">
            <w:r w:rsidR="00A93944" w:rsidRPr="00D704D0">
              <w:rPr>
                <w:rStyle w:val="a3"/>
                <w:noProof/>
              </w:rPr>
              <w:t>环境</w:t>
            </w:r>
            <w:r w:rsidR="00A93944">
              <w:rPr>
                <w:noProof/>
                <w:webHidden/>
              </w:rPr>
              <w:tab/>
            </w:r>
            <w:r w:rsidR="00A93944">
              <w:rPr>
                <w:noProof/>
                <w:webHidden/>
              </w:rPr>
              <w:fldChar w:fldCharType="begin"/>
            </w:r>
            <w:r w:rsidR="00A93944">
              <w:rPr>
                <w:noProof/>
                <w:webHidden/>
              </w:rPr>
              <w:instrText xml:space="preserve"> PAGEREF _Toc10830803 \h </w:instrText>
            </w:r>
            <w:r w:rsidR="00A93944">
              <w:rPr>
                <w:noProof/>
                <w:webHidden/>
              </w:rPr>
            </w:r>
            <w:r w:rsidR="00A93944">
              <w:rPr>
                <w:noProof/>
                <w:webHidden/>
              </w:rPr>
              <w:fldChar w:fldCharType="separate"/>
            </w:r>
            <w:r w:rsidR="00A93944">
              <w:rPr>
                <w:noProof/>
                <w:webHidden/>
              </w:rPr>
              <w:t>1</w:t>
            </w:r>
            <w:r w:rsidR="00A93944">
              <w:rPr>
                <w:noProof/>
                <w:webHidden/>
              </w:rPr>
              <w:fldChar w:fldCharType="end"/>
            </w:r>
          </w:hyperlink>
        </w:p>
        <w:p w14:paraId="5B2F7889" w14:textId="1C2E6A5D" w:rsidR="00A93944" w:rsidRDefault="00C408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830804" w:history="1">
            <w:r w:rsidR="00A93944" w:rsidRPr="00D704D0">
              <w:rPr>
                <w:rStyle w:val="a3"/>
                <w:noProof/>
              </w:rPr>
              <w:t>技术方法</w:t>
            </w:r>
            <w:r w:rsidR="00A93944">
              <w:rPr>
                <w:noProof/>
                <w:webHidden/>
              </w:rPr>
              <w:tab/>
            </w:r>
            <w:r w:rsidR="00A93944">
              <w:rPr>
                <w:noProof/>
                <w:webHidden/>
              </w:rPr>
              <w:fldChar w:fldCharType="begin"/>
            </w:r>
            <w:r w:rsidR="00A93944">
              <w:rPr>
                <w:noProof/>
                <w:webHidden/>
              </w:rPr>
              <w:instrText xml:space="preserve"> PAGEREF _Toc10830804 \h </w:instrText>
            </w:r>
            <w:r w:rsidR="00A93944">
              <w:rPr>
                <w:noProof/>
                <w:webHidden/>
              </w:rPr>
            </w:r>
            <w:r w:rsidR="00A93944">
              <w:rPr>
                <w:noProof/>
                <w:webHidden/>
              </w:rPr>
              <w:fldChar w:fldCharType="separate"/>
            </w:r>
            <w:r w:rsidR="00A93944">
              <w:rPr>
                <w:noProof/>
                <w:webHidden/>
              </w:rPr>
              <w:t>2</w:t>
            </w:r>
            <w:r w:rsidR="00A93944">
              <w:rPr>
                <w:noProof/>
                <w:webHidden/>
              </w:rPr>
              <w:fldChar w:fldCharType="end"/>
            </w:r>
          </w:hyperlink>
        </w:p>
        <w:p w14:paraId="472FF962" w14:textId="03E47ACE" w:rsidR="00A93944" w:rsidRDefault="00C408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830805" w:history="1">
            <w:r w:rsidR="00A93944" w:rsidRPr="00D704D0">
              <w:rPr>
                <w:rStyle w:val="a3"/>
                <w:noProof/>
              </w:rPr>
              <w:t>结果</w:t>
            </w:r>
            <w:r w:rsidR="00A93944">
              <w:rPr>
                <w:noProof/>
                <w:webHidden/>
              </w:rPr>
              <w:tab/>
            </w:r>
            <w:r w:rsidR="00A93944">
              <w:rPr>
                <w:noProof/>
                <w:webHidden/>
              </w:rPr>
              <w:fldChar w:fldCharType="begin"/>
            </w:r>
            <w:r w:rsidR="00A93944">
              <w:rPr>
                <w:noProof/>
                <w:webHidden/>
              </w:rPr>
              <w:instrText xml:space="preserve"> PAGEREF _Toc10830805 \h </w:instrText>
            </w:r>
            <w:r w:rsidR="00A93944">
              <w:rPr>
                <w:noProof/>
                <w:webHidden/>
              </w:rPr>
            </w:r>
            <w:r w:rsidR="00A93944">
              <w:rPr>
                <w:noProof/>
                <w:webHidden/>
              </w:rPr>
              <w:fldChar w:fldCharType="separate"/>
            </w:r>
            <w:r w:rsidR="00A93944">
              <w:rPr>
                <w:noProof/>
                <w:webHidden/>
              </w:rPr>
              <w:t>3</w:t>
            </w:r>
            <w:r w:rsidR="00A93944">
              <w:rPr>
                <w:noProof/>
                <w:webHidden/>
              </w:rPr>
              <w:fldChar w:fldCharType="end"/>
            </w:r>
          </w:hyperlink>
        </w:p>
        <w:p w14:paraId="167F07BC" w14:textId="37EB0BDB" w:rsidR="00A93944" w:rsidRDefault="00C408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830806" w:history="1">
            <w:r w:rsidR="00A93944" w:rsidRPr="00D704D0">
              <w:rPr>
                <w:rStyle w:val="a3"/>
                <w:noProof/>
              </w:rPr>
              <w:t>心得</w:t>
            </w:r>
            <w:r w:rsidR="00A93944">
              <w:rPr>
                <w:noProof/>
                <w:webHidden/>
              </w:rPr>
              <w:tab/>
            </w:r>
            <w:r w:rsidR="00A93944">
              <w:rPr>
                <w:noProof/>
                <w:webHidden/>
              </w:rPr>
              <w:fldChar w:fldCharType="begin"/>
            </w:r>
            <w:r w:rsidR="00A93944">
              <w:rPr>
                <w:noProof/>
                <w:webHidden/>
              </w:rPr>
              <w:instrText xml:space="preserve"> PAGEREF _Toc10830806 \h </w:instrText>
            </w:r>
            <w:r w:rsidR="00A93944">
              <w:rPr>
                <w:noProof/>
                <w:webHidden/>
              </w:rPr>
            </w:r>
            <w:r w:rsidR="00A93944">
              <w:rPr>
                <w:noProof/>
                <w:webHidden/>
              </w:rPr>
              <w:fldChar w:fldCharType="separate"/>
            </w:r>
            <w:r w:rsidR="00A93944">
              <w:rPr>
                <w:noProof/>
                <w:webHidden/>
              </w:rPr>
              <w:t>3</w:t>
            </w:r>
            <w:r w:rsidR="00A93944">
              <w:rPr>
                <w:noProof/>
                <w:webHidden/>
              </w:rPr>
              <w:fldChar w:fldCharType="end"/>
            </w:r>
          </w:hyperlink>
        </w:p>
        <w:p w14:paraId="225876B0" w14:textId="0378EBA2" w:rsidR="00A93944" w:rsidRDefault="00C408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830807" w:history="1">
            <w:r w:rsidR="00A93944" w:rsidRPr="00D704D0">
              <w:rPr>
                <w:rStyle w:val="a3"/>
                <w:noProof/>
              </w:rPr>
              <w:t>代码</w:t>
            </w:r>
            <w:r w:rsidR="00A93944">
              <w:rPr>
                <w:noProof/>
                <w:webHidden/>
              </w:rPr>
              <w:tab/>
            </w:r>
            <w:r w:rsidR="00A93944">
              <w:rPr>
                <w:noProof/>
                <w:webHidden/>
              </w:rPr>
              <w:fldChar w:fldCharType="begin"/>
            </w:r>
            <w:r w:rsidR="00A93944">
              <w:rPr>
                <w:noProof/>
                <w:webHidden/>
              </w:rPr>
              <w:instrText xml:space="preserve"> PAGEREF _Toc10830807 \h </w:instrText>
            </w:r>
            <w:r w:rsidR="00A93944">
              <w:rPr>
                <w:noProof/>
                <w:webHidden/>
              </w:rPr>
            </w:r>
            <w:r w:rsidR="00A93944">
              <w:rPr>
                <w:noProof/>
                <w:webHidden/>
              </w:rPr>
              <w:fldChar w:fldCharType="separate"/>
            </w:r>
            <w:r w:rsidR="00A93944">
              <w:rPr>
                <w:noProof/>
                <w:webHidden/>
              </w:rPr>
              <w:t>3</w:t>
            </w:r>
            <w:r w:rsidR="00A93944">
              <w:rPr>
                <w:noProof/>
                <w:webHidden/>
              </w:rPr>
              <w:fldChar w:fldCharType="end"/>
            </w:r>
          </w:hyperlink>
        </w:p>
        <w:p w14:paraId="03E0F001" w14:textId="17368B00" w:rsidR="00FC590A" w:rsidRDefault="00FC590A">
          <w:r>
            <w:rPr>
              <w:b/>
              <w:bCs/>
              <w:lang w:val="zh-CN"/>
            </w:rPr>
            <w:fldChar w:fldCharType="end"/>
          </w:r>
        </w:p>
      </w:sdtContent>
    </w:sdt>
    <w:p w14:paraId="651F7ABA" w14:textId="77777777" w:rsidR="00FC590A" w:rsidRDefault="00FC590A" w:rsidP="00FC590A">
      <w:pPr>
        <w:pStyle w:val="1"/>
        <w:jc w:val="left"/>
      </w:pPr>
      <w:bookmarkStart w:id="1" w:name="_Toc10830802"/>
      <w:r>
        <w:t>PageRank</w:t>
      </w:r>
      <w:bookmarkEnd w:id="1"/>
    </w:p>
    <w:p w14:paraId="03B42DBB" w14:textId="77777777" w:rsidR="00FC590A" w:rsidRDefault="00FC590A" w:rsidP="00FC590A">
      <w:pPr>
        <w:jc w:val="left"/>
      </w:pPr>
      <w:r w:rsidRPr="00F540C5">
        <w:t>pagerank 模型模拟一个用户在互联网上浏览到每个网页的概率</w:t>
      </w:r>
      <w:r>
        <w:rPr>
          <w:rFonts w:hint="eastAsia"/>
        </w:rPr>
        <w:t>,根据网页相互之间的链接给网页赋值，迭代到收敛为止即为网页的概率</w:t>
      </w:r>
      <w:r w:rsidRPr="00F540C5">
        <w:t>。</w:t>
      </w:r>
    </w:p>
    <w:p w14:paraId="324B1196" w14:textId="77777777" w:rsidR="00FC590A" w:rsidRDefault="00FC590A" w:rsidP="00FC590A">
      <w:pPr>
        <w:jc w:val="left"/>
      </w:pPr>
    </w:p>
    <w:p w14:paraId="04EE793E" w14:textId="3EABC2C4" w:rsidR="00FC590A" w:rsidRDefault="00FC590A" w:rsidP="00FC590A">
      <w:pPr>
        <w:jc w:val="left"/>
      </w:pPr>
      <w:r>
        <w:rPr>
          <w:rFonts w:hint="eastAsia"/>
        </w:rPr>
        <w:t>Page</w:t>
      </w:r>
      <w:r>
        <w:t>rank</w:t>
      </w:r>
      <w:r>
        <w:rPr>
          <w:rFonts w:hint="eastAsia"/>
        </w:rPr>
        <w:t>本质是马尔可夫链，每个网页即为每个状态，网页链接即为状态转移的概率，平稳分布即为最终结果</w:t>
      </w:r>
    </w:p>
    <w:p w14:paraId="5E5BA840" w14:textId="7C948EDE" w:rsidR="0006409E" w:rsidRDefault="0006409E" w:rsidP="00FC590A">
      <w:pPr>
        <w:jc w:val="left"/>
      </w:pPr>
    </w:p>
    <w:p w14:paraId="6A39CA11" w14:textId="5F5FFA10" w:rsidR="0006409E" w:rsidRDefault="0006409E" w:rsidP="00FC590A">
      <w:pPr>
        <w:jc w:val="left"/>
      </w:pPr>
      <w:r>
        <w:rPr>
          <w:rFonts w:hint="eastAsia"/>
        </w:rPr>
        <w:t>P转移概率矩阵</w:t>
      </w:r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π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</m:oMath>
      <w:r>
        <w:rPr>
          <w:rFonts w:hint="eastAsia"/>
        </w:rPr>
        <w:t>为状态i的平稳概率，即i节点的权重</w:t>
      </w:r>
    </w:p>
    <w:p w14:paraId="639CAF41" w14:textId="7A91BBD3" w:rsidR="0006409E" w:rsidRDefault="0006409E" w:rsidP="00FC590A">
      <w:pPr>
        <w:jc w:val="left"/>
      </w:pPr>
      <w:r>
        <w:rPr>
          <w:noProof/>
        </w:rPr>
        <w:drawing>
          <wp:inline distT="0" distB="0" distL="0" distR="0" wp14:anchorId="62C8B725" wp14:editId="6658ED4D">
            <wp:extent cx="5274310" cy="6915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7AE6" w14:textId="34F3FEA1" w:rsidR="0006409E" w:rsidRDefault="0006409E" w:rsidP="00FC590A">
      <w:pPr>
        <w:jc w:val="left"/>
      </w:pPr>
      <w:r>
        <w:rPr>
          <w:rFonts w:hint="eastAsia"/>
        </w:rPr>
        <w:t>解这个方程：</w:t>
      </w:r>
    </w:p>
    <w:p w14:paraId="1BE3C952" w14:textId="5F4862A6" w:rsidR="0006409E" w:rsidRPr="0006409E" w:rsidRDefault="0006409E" w:rsidP="00FC590A">
      <w:pPr>
        <w:jc w:val="left"/>
      </w:pPr>
      <w:r>
        <w:rPr>
          <w:noProof/>
        </w:rPr>
        <w:drawing>
          <wp:inline distT="0" distB="0" distL="0" distR="0" wp14:anchorId="76FD6FB7" wp14:editId="24E62F59">
            <wp:extent cx="5274310" cy="1112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D66D" w14:textId="37FA16FE" w:rsidR="00CD6BE6" w:rsidRPr="00FC590A" w:rsidRDefault="00CD6BE6" w:rsidP="00CD6BE6">
      <w:pPr>
        <w:jc w:val="left"/>
      </w:pPr>
    </w:p>
    <w:p w14:paraId="3B0CCB19" w14:textId="16540926" w:rsidR="00CD6BE6" w:rsidRDefault="00CD6BE6" w:rsidP="00CD6BE6">
      <w:pPr>
        <w:pStyle w:val="1"/>
        <w:jc w:val="left"/>
      </w:pPr>
      <w:bookmarkStart w:id="2" w:name="_Toc10830803"/>
      <w:r>
        <w:rPr>
          <w:rFonts w:hint="eastAsia"/>
        </w:rPr>
        <w:t>环境</w:t>
      </w:r>
      <w:bookmarkEnd w:id="2"/>
    </w:p>
    <w:p w14:paraId="30EFB346" w14:textId="17664BA1" w:rsidR="00CD6BE6" w:rsidRDefault="00CD6BE6" w:rsidP="00CD6BE6">
      <w:pPr>
        <w:jc w:val="left"/>
      </w:pPr>
      <w:r>
        <w:rPr>
          <w:rFonts w:hint="eastAsia"/>
        </w:rPr>
        <w:t>ec</w:t>
      </w:r>
      <w:r>
        <w:t>lipse</w:t>
      </w:r>
    </w:p>
    <w:p w14:paraId="63DAD2C6" w14:textId="3E557A10" w:rsidR="00392B3E" w:rsidRDefault="00CD6BE6" w:rsidP="00CD6BE6">
      <w:pPr>
        <w:jc w:val="left"/>
      </w:pPr>
      <w:r>
        <w:rPr>
          <w:rFonts w:hint="eastAsia"/>
        </w:rPr>
        <w:t>s</w:t>
      </w:r>
      <w:r>
        <w:t>cala</w:t>
      </w:r>
    </w:p>
    <w:p w14:paraId="70860CEF" w14:textId="2943D325" w:rsidR="00392B3E" w:rsidRDefault="00392B3E" w:rsidP="00CD6BE6">
      <w:pPr>
        <w:pStyle w:val="1"/>
        <w:jc w:val="left"/>
      </w:pPr>
      <w:bookmarkStart w:id="3" w:name="_Toc10830804"/>
      <w:r>
        <w:rPr>
          <w:rFonts w:hint="eastAsia"/>
        </w:rPr>
        <w:lastRenderedPageBreak/>
        <w:t>技术方法</w:t>
      </w:r>
      <w:bookmarkEnd w:id="3"/>
    </w:p>
    <w:p w14:paraId="2A07ECF6" w14:textId="6A331631" w:rsidR="00CD6BE6" w:rsidRDefault="00CD6BE6" w:rsidP="00CD6BE6">
      <w:pPr>
        <w:jc w:val="left"/>
      </w:pPr>
      <w:r>
        <w:rPr>
          <w:rFonts w:hint="eastAsia"/>
        </w:rPr>
        <w:t>使用示例数据进行page</w:t>
      </w:r>
      <w:r>
        <w:t>rank</w:t>
      </w:r>
      <w:r w:rsidR="00E873FD">
        <w:rPr>
          <w:rFonts w:hint="eastAsia"/>
        </w:rPr>
        <w:t>，根据社交网络的指向判断各节点的重要性</w:t>
      </w:r>
    </w:p>
    <w:p w14:paraId="1631551A" w14:textId="5621BF5D" w:rsidR="00CD6BE6" w:rsidRDefault="00CD6BE6" w:rsidP="00CD6BE6">
      <w:pPr>
        <w:jc w:val="left"/>
      </w:pPr>
      <w:r>
        <w:rPr>
          <w:noProof/>
        </w:rPr>
        <w:drawing>
          <wp:inline distT="0" distB="0" distL="0" distR="0" wp14:anchorId="67B73564" wp14:editId="6B5C4B3C">
            <wp:extent cx="5274310" cy="1452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731C" w14:textId="77777777" w:rsidR="00CD6BE6" w:rsidRPr="00CD6BE6" w:rsidRDefault="00CD6BE6" w:rsidP="00CD6BE6">
      <w:pPr>
        <w:jc w:val="left"/>
      </w:pPr>
    </w:p>
    <w:p w14:paraId="4655BF01" w14:textId="32383662" w:rsidR="004E6AB1" w:rsidRDefault="004E6AB1" w:rsidP="00CD6BE6">
      <w:pPr>
        <w:jc w:val="left"/>
      </w:pPr>
      <w:r>
        <w:rPr>
          <w:rFonts w:hint="eastAsia"/>
        </w:rPr>
        <w:t>新建</w:t>
      </w:r>
      <w:r w:rsidR="00CD6BE6">
        <w:rPr>
          <w:rFonts w:hint="eastAsia"/>
        </w:rPr>
        <w:t>sp</w:t>
      </w:r>
      <w:r w:rsidR="00CD6BE6">
        <w:t>ark context</w:t>
      </w:r>
    </w:p>
    <w:p w14:paraId="318B19F4" w14:textId="6305D519" w:rsidR="00CD6BE6" w:rsidRPr="004E6AB1" w:rsidRDefault="00CD6BE6" w:rsidP="00CD6BE6">
      <w:pPr>
        <w:jc w:val="left"/>
      </w:pPr>
      <w:r>
        <w:rPr>
          <w:noProof/>
        </w:rPr>
        <w:drawing>
          <wp:inline distT="0" distB="0" distL="0" distR="0" wp14:anchorId="71CD0070" wp14:editId="03A9E75E">
            <wp:extent cx="5274310" cy="319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085" w14:textId="21F8AD68" w:rsidR="00392B3E" w:rsidRDefault="00392B3E" w:rsidP="00CD6BE6">
      <w:pPr>
        <w:jc w:val="left"/>
      </w:pPr>
    </w:p>
    <w:p w14:paraId="5C21465F" w14:textId="0F5A2526" w:rsidR="00392B3E" w:rsidRDefault="00CD6BE6" w:rsidP="00CD6BE6">
      <w:r>
        <w:rPr>
          <w:rFonts w:hint="eastAsia"/>
        </w:rPr>
        <w:t>导入边</w:t>
      </w:r>
      <w:r w:rsidRPr="00CD6BE6">
        <w:rPr>
          <w:rFonts w:hint="eastAsia"/>
        </w:rPr>
        <w:t>信息，建立有向图</w:t>
      </w:r>
      <w:r>
        <w:rPr>
          <w:rFonts w:hint="eastAsia"/>
        </w:rPr>
        <w:t>，边没有属性，只有s</w:t>
      </w:r>
      <w:r>
        <w:t>rcId</w:t>
      </w:r>
      <w:r>
        <w:rPr>
          <w:rFonts w:hint="eastAsia"/>
        </w:rPr>
        <w:t>和d</w:t>
      </w:r>
      <w:r>
        <w:t>stId</w:t>
      </w:r>
    </w:p>
    <w:p w14:paraId="169A56F9" w14:textId="104FEE30" w:rsidR="00CD6BE6" w:rsidRDefault="00CD6BE6" w:rsidP="00CD6BE6">
      <w:r>
        <w:rPr>
          <w:noProof/>
        </w:rPr>
        <w:drawing>
          <wp:inline distT="0" distB="0" distL="0" distR="0" wp14:anchorId="590C402C" wp14:editId="4606C59B">
            <wp:extent cx="4562475" cy="276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5092" w14:textId="3CFF94D1" w:rsidR="00CD6BE6" w:rsidRDefault="00CD6BE6" w:rsidP="00CD6BE6"/>
    <w:p w14:paraId="33FCE68D" w14:textId="18C23E2E" w:rsidR="00CD6BE6" w:rsidRDefault="00CD6BE6" w:rsidP="00CD6BE6">
      <w:r>
        <w:rPr>
          <w:rFonts w:hint="eastAsia"/>
        </w:rPr>
        <w:t>在该有向图进行p</w:t>
      </w:r>
      <w:r>
        <w:t>agerank</w:t>
      </w:r>
      <w:r>
        <w:rPr>
          <w:rFonts w:hint="eastAsia"/>
        </w:rPr>
        <w:t>，指定收敛阈值为0</w:t>
      </w:r>
      <w:r>
        <w:t>.0001</w:t>
      </w:r>
      <w:r>
        <w:rPr>
          <w:rFonts w:hint="eastAsia"/>
        </w:rPr>
        <w:t>，当每个点的权值变化小于该阈值时认为该算法收敛，返回值为RDD，每行为点的id和权值</w:t>
      </w:r>
    </w:p>
    <w:p w14:paraId="0FCC8EC2" w14:textId="19DAC277" w:rsidR="00CD6BE6" w:rsidRDefault="00CD6BE6" w:rsidP="00CD6BE6">
      <w:r>
        <w:rPr>
          <w:noProof/>
        </w:rPr>
        <w:drawing>
          <wp:inline distT="0" distB="0" distL="0" distR="0" wp14:anchorId="58E405BB" wp14:editId="3EBCADB3">
            <wp:extent cx="337185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0F97" w14:textId="6ED83856" w:rsidR="00CD6BE6" w:rsidRDefault="00CD6BE6" w:rsidP="00CD6BE6">
      <w:r>
        <w:rPr>
          <w:noProof/>
        </w:rPr>
        <w:drawing>
          <wp:inline distT="0" distB="0" distL="0" distR="0" wp14:anchorId="7B830B48" wp14:editId="5B3557AB">
            <wp:extent cx="5274310" cy="1578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1BF9" w14:textId="0B371809" w:rsidR="00CD6BE6" w:rsidRDefault="00CD6BE6" w:rsidP="00CD6BE6"/>
    <w:p w14:paraId="5BA1D826" w14:textId="119F344E" w:rsidR="00CD6BE6" w:rsidRDefault="00CD6BE6" w:rsidP="00CD6BE6">
      <w:r>
        <w:rPr>
          <w:rFonts w:hint="eastAsia"/>
        </w:rPr>
        <w:t>读入每个每个点的信息</w:t>
      </w:r>
      <w:r w:rsidR="00E873FD">
        <w:rPr>
          <w:rFonts w:hint="eastAsia"/>
        </w:rPr>
        <w:t>到一个RDD中</w:t>
      </w:r>
      <w:r>
        <w:rPr>
          <w:rFonts w:hint="eastAsia"/>
        </w:rPr>
        <w:t>，</w:t>
      </w:r>
      <w:r w:rsidR="00E873FD">
        <w:rPr>
          <w:rFonts w:hint="eastAsia"/>
        </w:rPr>
        <w:t>每行按逗号分割为id和该点的信息</w:t>
      </w:r>
    </w:p>
    <w:p w14:paraId="119D8327" w14:textId="23A6517B" w:rsidR="00CD6BE6" w:rsidRDefault="00CD6BE6" w:rsidP="00CD6BE6">
      <w:r>
        <w:rPr>
          <w:noProof/>
        </w:rPr>
        <w:drawing>
          <wp:inline distT="0" distB="0" distL="0" distR="0" wp14:anchorId="097693E9" wp14:editId="2514F6BC">
            <wp:extent cx="4257675" cy="838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978D" w14:textId="4C12DB15" w:rsidR="00E873FD" w:rsidRDefault="00E873FD" w:rsidP="00CD6BE6"/>
    <w:p w14:paraId="0A6B8CD3" w14:textId="68BE0F9E" w:rsidR="00E873FD" w:rsidRDefault="00E873FD" w:rsidP="00E873FD">
      <w:r>
        <w:rPr>
          <w:rFonts w:hint="eastAsia"/>
        </w:rPr>
        <w:t>join两个RDD，得到新的RDD，每行为id，该点权值，该点信息</w:t>
      </w:r>
    </w:p>
    <w:p w14:paraId="7623C0D7" w14:textId="5E69FFDB" w:rsidR="00E873FD" w:rsidRDefault="00E873FD" w:rsidP="00E873FD">
      <w:r>
        <w:rPr>
          <w:noProof/>
        </w:rPr>
        <w:drawing>
          <wp:inline distT="0" distB="0" distL="0" distR="0" wp14:anchorId="4C911255" wp14:editId="74791B18">
            <wp:extent cx="3057525" cy="1905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5E22" w14:textId="71CF0753" w:rsidR="00E873FD" w:rsidRDefault="00E873FD" w:rsidP="00E873FD">
      <w:r>
        <w:rPr>
          <w:noProof/>
        </w:rPr>
        <w:lastRenderedPageBreak/>
        <w:drawing>
          <wp:inline distT="0" distB="0" distL="0" distR="0" wp14:anchorId="2E58FD3B" wp14:editId="0AB02938">
            <wp:extent cx="5274310" cy="1057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2E56" w14:textId="656674A7" w:rsidR="00E873FD" w:rsidRDefault="00E873FD" w:rsidP="00E873FD"/>
    <w:p w14:paraId="26961B96" w14:textId="4967BC64" w:rsidR="00E873FD" w:rsidRDefault="00E873FD" w:rsidP="00E873FD">
      <w:r>
        <w:rPr>
          <w:rFonts w:hint="eastAsia"/>
        </w:rPr>
        <w:t>将j</w:t>
      </w:r>
      <w:r>
        <w:t>oin</w:t>
      </w:r>
      <w:r>
        <w:rPr>
          <w:rFonts w:hint="eastAsia"/>
        </w:rPr>
        <w:t>得到的RDD的每行map成该点信息和权值，即为结果</w:t>
      </w:r>
    </w:p>
    <w:p w14:paraId="76A77744" w14:textId="6BF79EFD" w:rsidR="00E873FD" w:rsidRDefault="00E873FD" w:rsidP="00E873FD">
      <w:r>
        <w:rPr>
          <w:noProof/>
        </w:rPr>
        <w:drawing>
          <wp:inline distT="0" distB="0" distL="0" distR="0" wp14:anchorId="159B330B" wp14:editId="7E01EC75">
            <wp:extent cx="4048125" cy="685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8BFF" w14:textId="2883FBC5" w:rsidR="00392B3E" w:rsidRDefault="00392B3E" w:rsidP="00CD6BE6">
      <w:pPr>
        <w:pStyle w:val="1"/>
        <w:jc w:val="left"/>
      </w:pPr>
      <w:bookmarkStart w:id="4" w:name="_Toc10830805"/>
      <w:r>
        <w:rPr>
          <w:rFonts w:hint="eastAsia"/>
        </w:rPr>
        <w:t>结果</w:t>
      </w:r>
      <w:bookmarkEnd w:id="4"/>
    </w:p>
    <w:p w14:paraId="6A5E6E8F" w14:textId="46E5E01D" w:rsidR="00E873FD" w:rsidRPr="00E873FD" w:rsidRDefault="00E873FD" w:rsidP="00E873FD">
      <w:r>
        <w:rPr>
          <w:rFonts w:hint="eastAsia"/>
        </w:rPr>
        <w:t>每个节点的重要性</w:t>
      </w:r>
    </w:p>
    <w:p w14:paraId="44A8CBCE" w14:textId="299464F9" w:rsidR="00CD6BE6" w:rsidRDefault="00E873FD" w:rsidP="009916D2">
      <w:r>
        <w:rPr>
          <w:noProof/>
        </w:rPr>
        <w:drawing>
          <wp:inline distT="0" distB="0" distL="0" distR="0" wp14:anchorId="09C5E2ED" wp14:editId="4FB687C9">
            <wp:extent cx="5274310" cy="1289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E1B8" w14:textId="78378CD9" w:rsidR="00CD6BE6" w:rsidRDefault="00CD6BE6" w:rsidP="00CD6BE6">
      <w:pPr>
        <w:pStyle w:val="1"/>
        <w:jc w:val="left"/>
      </w:pPr>
      <w:bookmarkStart w:id="5" w:name="_Toc10830806"/>
      <w:r>
        <w:rPr>
          <w:rFonts w:hint="eastAsia"/>
        </w:rPr>
        <w:t>心得</w:t>
      </w:r>
      <w:bookmarkEnd w:id="5"/>
    </w:p>
    <w:p w14:paraId="06234C82" w14:textId="32272D0E" w:rsidR="00CD6BE6" w:rsidRPr="00CD6BE6" w:rsidRDefault="00CD6BE6" w:rsidP="00CD6BE6">
      <w:pPr>
        <w:jc w:val="left"/>
      </w:pPr>
      <w:r>
        <w:rPr>
          <w:rFonts w:hint="eastAsia"/>
        </w:rPr>
        <w:t>g</w:t>
      </w:r>
      <w:r>
        <w:t>raphx</w:t>
      </w:r>
      <w:r>
        <w:rPr>
          <w:rFonts w:hint="eastAsia"/>
        </w:rPr>
        <w:t>的p</w:t>
      </w:r>
      <w:r>
        <w:t>agerank</w:t>
      </w:r>
      <w:r>
        <w:rPr>
          <w:rFonts w:hint="eastAsia"/>
        </w:rPr>
        <w:t>函数有两种，静态p</w:t>
      </w:r>
      <w:r>
        <w:t>agerank</w:t>
      </w:r>
      <w:r>
        <w:rPr>
          <w:rFonts w:hint="eastAsia"/>
        </w:rPr>
        <w:t>迭代固定次数，动态p</w:t>
      </w:r>
      <w:r>
        <w:t>agerank</w:t>
      </w:r>
      <w:r>
        <w:rPr>
          <w:rFonts w:hint="eastAsia"/>
        </w:rPr>
        <w:t>迭代到收敛</w:t>
      </w:r>
    </w:p>
    <w:p w14:paraId="4B0250E0" w14:textId="7BD383FC" w:rsidR="00392B3E" w:rsidRDefault="00392B3E" w:rsidP="00CD6BE6">
      <w:pPr>
        <w:jc w:val="left"/>
      </w:pPr>
    </w:p>
    <w:p w14:paraId="7C7B5760" w14:textId="15E275DB" w:rsidR="00E873FD" w:rsidRDefault="00E873FD" w:rsidP="00E873FD">
      <w:r>
        <w:rPr>
          <w:rFonts w:hint="eastAsia"/>
        </w:rPr>
        <w:t>两个RDD可进行j</w:t>
      </w:r>
      <w:r>
        <w:t>oin</w:t>
      </w:r>
      <w:r>
        <w:rPr>
          <w:rFonts w:hint="eastAsia"/>
        </w:rPr>
        <w:t>操作，结果形如</w:t>
      </w:r>
      <w:r w:rsidRPr="00E873FD">
        <w:t>(id, (username, rank))</w:t>
      </w:r>
    </w:p>
    <w:p w14:paraId="2938F8B4" w14:textId="1D28346A" w:rsidR="00392B3E" w:rsidRDefault="00392B3E" w:rsidP="00CD6BE6">
      <w:pPr>
        <w:pStyle w:val="1"/>
        <w:jc w:val="left"/>
      </w:pPr>
      <w:bookmarkStart w:id="6" w:name="_Toc10830807"/>
      <w:r>
        <w:rPr>
          <w:rFonts w:hint="eastAsia"/>
        </w:rPr>
        <w:t>代码</w:t>
      </w:r>
      <w:bookmarkEnd w:id="6"/>
    </w:p>
    <w:p w14:paraId="2A6F9928" w14:textId="18B9655B" w:rsidR="009916D2" w:rsidRPr="009916D2" w:rsidRDefault="009916D2" w:rsidP="009916D2">
      <w:pPr>
        <w:rPr>
          <w:b/>
        </w:rPr>
      </w:pPr>
      <w:r w:rsidRPr="009916D2">
        <w:rPr>
          <w:rFonts w:hint="eastAsia"/>
          <w:b/>
        </w:rPr>
        <w:t>scala</w:t>
      </w:r>
    </w:p>
    <w:p w14:paraId="1B721E51" w14:textId="77777777" w:rsidR="009916D2" w:rsidRPr="009916D2" w:rsidRDefault="009916D2" w:rsidP="009916D2"/>
    <w:p w14:paraId="6BC3BB3B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agerank():Unit=</w:t>
      </w:r>
    </w:p>
    <w:p w14:paraId="4EF2A644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4DE164D4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on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parkConf().setAppNam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Pagerank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setMaster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cal[2]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AE608F5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parkContext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on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5F28714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Load the edges as a graph</w:t>
      </w:r>
    </w:p>
    <w:p w14:paraId="0434EF93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graph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GraphLoader.edgeListFile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followers.txt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DD77DB1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Run PageRank</w:t>
      </w:r>
    </w:p>
    <w:p w14:paraId="4EFDDE58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nk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graph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pageRank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000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vertices</w:t>
      </w:r>
    </w:p>
    <w:p w14:paraId="7C47B74C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ranks.foreach(println)</w:t>
      </w:r>
    </w:p>
    <w:p w14:paraId="664FDCF0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Join the ranks with the usernames</w:t>
      </w:r>
    </w:p>
    <w:p w14:paraId="20DBC69F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user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extFil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users.txt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.map </w:t>
      </w:r>
    </w:p>
    <w:p w14:paraId="2A5F76AA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{ line =&gt;</w:t>
      </w:r>
    </w:p>
    <w:p w14:paraId="2B581460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field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line.spli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,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6D127EB0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(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fields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0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.toLong,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field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)</w:t>
      </w:r>
    </w:p>
    <w:p w14:paraId="799321A4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}</w:t>
      </w:r>
    </w:p>
    <w:p w14:paraId="1C7E8C96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join_res_rd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user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join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nk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DE421A5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join_res_rdd.foreach(println)</w:t>
      </w:r>
    </w:p>
    <w:p w14:paraId="73EB97E5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nksByUser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join_res_rd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.map </w:t>
      </w:r>
    </w:p>
    <w:p w14:paraId="302F2E0B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{</w:t>
      </w:r>
    </w:p>
    <w:p w14:paraId="1D062D98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 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user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n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) =&gt; 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user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n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10FF2A5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}</w:t>
      </w:r>
    </w:p>
    <w:p w14:paraId="2BDC4FED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Print the result</w:t>
      </w:r>
    </w:p>
    <w:p w14:paraId="3DF3027A" w14:textId="77777777" w:rsidR="009916D2" w:rsidRDefault="009916D2" w:rsidP="009916D2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println(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ranksByUsername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collect(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mkString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\n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)</w:t>
      </w:r>
    </w:p>
    <w:p w14:paraId="39970CD0" w14:textId="2EB2D1D2" w:rsidR="009916D2" w:rsidRPr="009916D2" w:rsidRDefault="009916D2" w:rsidP="009916D2"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sectPr w:rsidR="009916D2" w:rsidRPr="00991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8506" w14:textId="77777777" w:rsidR="00C408A8" w:rsidRDefault="00C408A8" w:rsidP="0006409E">
      <w:r>
        <w:separator/>
      </w:r>
    </w:p>
  </w:endnote>
  <w:endnote w:type="continuationSeparator" w:id="0">
    <w:p w14:paraId="1BBFFAAB" w14:textId="77777777" w:rsidR="00C408A8" w:rsidRDefault="00C408A8" w:rsidP="0006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A726" w14:textId="77777777" w:rsidR="00C408A8" w:rsidRDefault="00C408A8" w:rsidP="0006409E">
      <w:r>
        <w:separator/>
      </w:r>
    </w:p>
  </w:footnote>
  <w:footnote w:type="continuationSeparator" w:id="0">
    <w:p w14:paraId="0484097D" w14:textId="77777777" w:rsidR="00C408A8" w:rsidRDefault="00C408A8" w:rsidP="0006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30"/>
    <w:rsid w:val="00061B7D"/>
    <w:rsid w:val="0006409E"/>
    <w:rsid w:val="002E7E30"/>
    <w:rsid w:val="00392B3E"/>
    <w:rsid w:val="00420150"/>
    <w:rsid w:val="004E6AB1"/>
    <w:rsid w:val="00555396"/>
    <w:rsid w:val="009916D2"/>
    <w:rsid w:val="00A93944"/>
    <w:rsid w:val="00B70E92"/>
    <w:rsid w:val="00C408A8"/>
    <w:rsid w:val="00CD6BE6"/>
    <w:rsid w:val="00DE6350"/>
    <w:rsid w:val="00E873FD"/>
    <w:rsid w:val="00EA205D"/>
    <w:rsid w:val="00F540C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9D51"/>
  <w15:chartTrackingRefBased/>
  <w15:docId w15:val="{4319D71D-31A8-4636-A089-99323915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9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590A"/>
  </w:style>
  <w:style w:type="character" w:styleId="a3">
    <w:name w:val="Hyperlink"/>
    <w:basedOn w:val="a0"/>
    <w:uiPriority w:val="99"/>
    <w:unhideWhenUsed/>
    <w:rsid w:val="00FC590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4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40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4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409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64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423E-6037-48FD-A0B0-3BD1447C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X</dc:creator>
  <cp:keywords/>
  <dc:description/>
  <cp:lastModifiedBy>L WX</cp:lastModifiedBy>
  <cp:revision>11</cp:revision>
  <dcterms:created xsi:type="dcterms:W3CDTF">2019-06-07T07:16:00Z</dcterms:created>
  <dcterms:modified xsi:type="dcterms:W3CDTF">2019-08-17T04:45:00Z</dcterms:modified>
</cp:coreProperties>
</file>